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史 34 総括編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史 34 総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00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日本外交史 34 総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